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9" w:rsidRPr="00A750DF" w:rsidRDefault="00A60BB9" w:rsidP="00A60BB9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valid date (MMDDYYYY) from String</w:t>
      </w:r>
    </w:p>
    <w:p w:rsidR="00A60BB9" w:rsidRPr="00A60BB9" w:rsidRDefault="00A750DF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time.LocalDate</w:t>
      </w:r>
      <w:proofErr w:type="spellEnd"/>
      <w:r w:rsidR="00A60BB9"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r w:rsidR="00A750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time.format.DateTimeFormatter</w:t>
      </w:r>
      <w:proofErr w:type="spellEnd"/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="00A750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time.format.DateTimeParseException</w:t>
      </w:r>
      <w:proofErr w:type="spellEnd"/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="00A750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14E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time.format.ResolverStyle</w:t>
      </w:r>
      <w:proofErr w:type="spellEnd"/>
      <w:proofErr w:type="gramEnd"/>
      <w:r w:rsidR="00B14E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ValidatorDateTimeFormatter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c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Valid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inal String date) {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id = false;</w:t>
      </w:r>
      <w:bookmarkStart w:id="0" w:name="_GoBack"/>
      <w:bookmarkEnd w:id="0"/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Date.par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, </w:t>
      </w: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Formatter.ofPattern("MMDDYYYY</w:t>
      </w: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ResolverStyle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verStyle.STRICT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)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imeParseException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) {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</w:t>
      </w:r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id;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A44E04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0B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0BB9" w:rsidRDefault="00A750DF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Triangle and allow user to set hight of it in. Like in the Following case</w:t>
      </w:r>
    </w:p>
    <w:p w:rsidR="00A60BB9" w:rsidRDefault="00A750DF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*;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angle</w:t>
      </w: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c void main(String[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canner </w:t>
      </w:r>
      <w:proofErr w:type="spell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.in);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Enter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Hight of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gle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);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t</w:t>
      </w: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I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Hight;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+) {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= Hight</w:t>
      </w: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j &gt;= </w:t>
      </w:r>
      <w:proofErr w:type="spell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j--) {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");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= 1; j &lt;= </w:t>
      </w:r>
      <w:proofErr w:type="spell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{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* ");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</w:t>
      </w:r>
    </w:p>
    <w:p w:rsidR="0037416F" w:rsidRPr="0037416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</w:t>
      </w:r>
    </w:p>
    <w:p w:rsidR="00A750DF" w:rsidRDefault="0037416F" w:rsidP="003741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1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60BB9" w:rsidRPr="00A60BB9" w:rsidRDefault="00A60BB9" w:rsidP="00A60B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60BB9" w:rsidRPr="00A60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0BC5"/>
    <w:multiLevelType w:val="hybridMultilevel"/>
    <w:tmpl w:val="4A6C60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B9"/>
    <w:rsid w:val="0037416F"/>
    <w:rsid w:val="006B54F7"/>
    <w:rsid w:val="00A44E04"/>
    <w:rsid w:val="00A60BB9"/>
    <w:rsid w:val="00A750DF"/>
    <w:rsid w:val="00B1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3BD05-FC4B-45CF-AAC4-5EAA9AC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BC29-BE07-4914-92AD-D6EB0C2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2-29T02:44:00Z</dcterms:created>
  <dcterms:modified xsi:type="dcterms:W3CDTF">2024-02-29T03:10:00Z</dcterms:modified>
</cp:coreProperties>
</file>